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51" w:rsidRPr="00AB3461" w:rsidRDefault="00AB3461">
      <w:pPr>
        <w:rPr>
          <w:rFonts w:ascii="Arial" w:hAnsi="Arial" w:cs="Arial"/>
          <w:b/>
          <w:color w:val="00B05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AB3461">
        <w:rPr>
          <w:rFonts w:ascii="Arial" w:hAnsi="Arial" w:cs="Arial"/>
          <w:b/>
          <w:color w:val="00B05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epo pozdravljen, pozdravljena…</w:t>
      </w:r>
    </w:p>
    <w:p w:rsidR="0065592C" w:rsidRPr="00AB3461" w:rsidRDefault="00507F9E">
      <w:pPr>
        <w:rPr>
          <w:rFonts w:ascii="Arial" w:hAnsi="Arial" w:cs="Arial"/>
          <w:sz w:val="24"/>
          <w:szCs w:val="24"/>
        </w:rPr>
      </w:pPr>
      <w:r w:rsidRPr="00AB3461">
        <w:rPr>
          <w:rFonts w:ascii="Arial" w:hAnsi="Arial" w:cs="Arial"/>
          <w:sz w:val="24"/>
          <w:szCs w:val="24"/>
        </w:rPr>
        <w:t>S</w:t>
      </w:r>
      <w:r w:rsidR="00E20F05">
        <w:rPr>
          <w:rFonts w:ascii="Arial" w:hAnsi="Arial" w:cs="Arial"/>
          <w:sz w:val="24"/>
          <w:szCs w:val="24"/>
        </w:rPr>
        <w:t>pet je teden naokoli in za ponedeljek</w:t>
      </w:r>
      <w:r w:rsidRPr="00AB3461">
        <w:rPr>
          <w:rFonts w:ascii="Arial" w:hAnsi="Arial" w:cs="Arial"/>
          <w:sz w:val="24"/>
          <w:szCs w:val="24"/>
        </w:rPr>
        <w:t xml:space="preserve"> sem ti pripravila naslednje popoldanske aktivnosti:</w:t>
      </w:r>
      <w:r w:rsidR="00460F63" w:rsidRPr="00AB346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9A3DC7" w:rsidTr="009A3DC7">
        <w:tc>
          <w:tcPr>
            <w:tcW w:w="9922" w:type="dxa"/>
          </w:tcPr>
          <w:p w:rsidR="009A3DC7" w:rsidRDefault="009A3DC7">
            <w:pPr>
              <w:rPr>
                <w:rFonts w:ascii="Arial" w:hAnsi="Arial" w:cs="Arial"/>
                <w:sz w:val="28"/>
                <w:szCs w:val="28"/>
              </w:rPr>
            </w:pPr>
            <w:r w:rsidRPr="00AB7E06">
              <w:rPr>
                <w:rFonts w:ascii="Arial" w:hAnsi="Arial" w:cs="Arial"/>
                <w:sz w:val="28"/>
                <w:szCs w:val="28"/>
                <w:highlight w:val="yellow"/>
              </w:rPr>
              <w:t>SAMOSTOJNO UČENJE, UTRJEVANJE</w:t>
            </w:r>
          </w:p>
        </w:tc>
      </w:tr>
    </w:tbl>
    <w:p w:rsidR="00EF54D0" w:rsidRDefault="00EF54D0">
      <w:pPr>
        <w:rPr>
          <w:rFonts w:ascii="Arial" w:hAnsi="Arial" w:cs="Arial"/>
          <w:sz w:val="24"/>
          <w:szCs w:val="24"/>
        </w:rPr>
      </w:pPr>
    </w:p>
    <w:p w:rsidR="00920104" w:rsidRDefault="00E20F05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9366BDC" wp14:editId="37D4CB96">
            <wp:simplePos x="0" y="0"/>
            <wp:positionH relativeFrom="column">
              <wp:posOffset>4512310</wp:posOffset>
            </wp:positionH>
            <wp:positionV relativeFrom="paragraph">
              <wp:posOffset>689610</wp:posOffset>
            </wp:positionV>
            <wp:extent cx="1190625" cy="94107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5" t="27818" r="33296" b="20636"/>
                    <a:stretch/>
                  </pic:blipFill>
                  <pic:spPr bwMode="auto">
                    <a:xfrm>
                      <a:off x="0" y="0"/>
                      <a:ext cx="1190625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BF">
        <w:rPr>
          <w:rFonts w:ascii="Arial" w:hAnsi="Arial" w:cs="Arial"/>
          <w:sz w:val="24"/>
          <w:szCs w:val="24"/>
        </w:rPr>
        <w:t xml:space="preserve">Kako ti gre kaj samostojno učenje? Upam, da si se že v učenju na daljavo veliko novega naučil. Za danes ti predlagam, da malo razmigaš možgančke z naslednjim izzivom in utrjevanjem seštevanja: </w:t>
      </w:r>
    </w:p>
    <w:p w:rsidR="00E20F05" w:rsidRDefault="002655BF">
      <w:pPr>
        <w:rPr>
          <w:rFonts w:ascii="Segoe UI" w:hAnsi="Segoe UI" w:cs="Segoe UI"/>
          <w:color w:val="292F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Zabavne matematične igre z uporabo igralnih kock:</w:t>
      </w:r>
      <w:r>
        <w:rPr>
          <w:rFonts w:ascii="Segoe UI" w:hAnsi="Segoe UI" w:cs="Segoe UI"/>
          <w:color w:val="292F33"/>
          <w:sz w:val="21"/>
          <w:szCs w:val="21"/>
        </w:rPr>
        <w:br/>
      </w:r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a) z 1 kocko:</w:t>
      </w:r>
      <w:r>
        <w:rPr>
          <w:rFonts w:ascii="Segoe UI" w:hAnsi="Segoe UI" w:cs="Segoe UI"/>
          <w:color w:val="292F33"/>
          <w:sz w:val="21"/>
          <w:szCs w:val="21"/>
        </w:rPr>
        <w:br/>
      </w:r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 xml:space="preserve">Dvakrat vržeš kocko. Pri vsakem metu zapišeš število pik in jih sešteješ </w:t>
      </w:r>
    </w:p>
    <w:p w:rsidR="002655BF" w:rsidRDefault="002655BF">
      <w:pPr>
        <w:rPr>
          <w:rFonts w:ascii="Segoe UI" w:hAnsi="Segoe UI" w:cs="Segoe UI"/>
          <w:color w:val="292F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(2, 6 &gt;&gt; 2 + 6 = 8)</w:t>
      </w:r>
    </w:p>
    <w:p w:rsidR="002655BF" w:rsidRDefault="002655BF">
      <w:pPr>
        <w:rPr>
          <w:rFonts w:ascii="Segoe UI" w:hAnsi="Segoe UI" w:cs="Segoe UI"/>
          <w:color w:val="292F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b) z 2 kockama:</w:t>
      </w:r>
      <w:r>
        <w:rPr>
          <w:rFonts w:ascii="Segoe UI" w:hAnsi="Segoe UI" w:cs="Segoe UI"/>
          <w:color w:val="292F33"/>
          <w:sz w:val="21"/>
          <w:szCs w:val="21"/>
        </w:rPr>
        <w:br/>
      </w:r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Podobno kot pri metanju z eno, vendar obe kocki vržeš naenkrat in ju sešteješ (2, 5 &gt;&gt; 2 + 5 = 7)</w:t>
      </w:r>
      <w:r>
        <w:rPr>
          <w:rFonts w:ascii="Segoe UI" w:hAnsi="Segoe UI" w:cs="Segoe UI"/>
          <w:color w:val="292F33"/>
          <w:sz w:val="21"/>
          <w:szCs w:val="21"/>
        </w:rPr>
        <w:br/>
      </w:r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2+ razred: iz teh dveh števil sestavi dvomestni števili in ju seštej (4, 5 = 45, 54 &gt;&gt; 45 + 54 = 99)</w:t>
      </w:r>
      <w:r>
        <w:rPr>
          <w:rFonts w:ascii="Segoe UI" w:hAnsi="Segoe UI" w:cs="Segoe UI"/>
          <w:color w:val="292F33"/>
          <w:sz w:val="21"/>
          <w:szCs w:val="21"/>
        </w:rPr>
        <w:br/>
      </w:r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Lahko pa obe kocki vržeš dvakrat. Dobil boš dve dvomestni števili, ki ju potem sešteješ (1, 2 in 5, 6 &gt;&gt; 12 + 56 = 68)</w:t>
      </w:r>
      <w:bookmarkStart w:id="0" w:name="_GoBack"/>
      <w:bookmarkEnd w:id="0"/>
    </w:p>
    <w:p w:rsidR="002655BF" w:rsidRDefault="002655BF">
      <w:pPr>
        <w:rPr>
          <w:rFonts w:ascii="Segoe UI" w:hAnsi="Segoe UI" w:cs="Segoe UI"/>
          <w:color w:val="292F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c) s 3 ali več kockami:</w:t>
      </w:r>
      <w:r>
        <w:rPr>
          <w:rFonts w:ascii="Segoe UI" w:hAnsi="Segoe UI" w:cs="Segoe UI"/>
          <w:color w:val="292F33"/>
          <w:sz w:val="21"/>
          <w:szCs w:val="21"/>
        </w:rPr>
        <w:br/>
      </w:r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 xml:space="preserve">Na enak način se lahko igraš s tremi ali več kockami. Sestavljaš </w:t>
      </w:r>
      <w:proofErr w:type="spellStart"/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tro</w:t>
      </w:r>
      <w:proofErr w:type="spellEnd"/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 xml:space="preserve"> ali večmestna </w:t>
      </w:r>
      <w:proofErr w:type="spellStart"/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števla</w:t>
      </w:r>
      <w:proofErr w:type="spellEnd"/>
      <w:r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>,</w:t>
      </w:r>
      <w:r w:rsidR="00E20F05">
        <w:rPr>
          <w:rFonts w:ascii="Segoe UI" w:hAnsi="Segoe UI" w:cs="Segoe UI"/>
          <w:color w:val="292F33"/>
          <w:sz w:val="21"/>
          <w:szCs w:val="21"/>
          <w:shd w:val="clear" w:color="auto" w:fill="FFFFFF"/>
        </w:rPr>
        <w:t xml:space="preserve"> ki jih potem med sabo sešteješ.</w:t>
      </w:r>
    </w:p>
    <w:p w:rsidR="00E20F05" w:rsidRPr="007136A7" w:rsidRDefault="00E20F05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460F63" w:rsidTr="00460F63">
        <w:tc>
          <w:tcPr>
            <w:tcW w:w="9922" w:type="dxa"/>
          </w:tcPr>
          <w:p w:rsidR="00460F63" w:rsidRDefault="00460F63">
            <w:pPr>
              <w:rPr>
                <w:rFonts w:ascii="Arial" w:hAnsi="Arial" w:cs="Arial"/>
                <w:sz w:val="28"/>
                <w:szCs w:val="28"/>
              </w:rPr>
            </w:pPr>
            <w:r w:rsidRPr="00AB7E06">
              <w:rPr>
                <w:rFonts w:ascii="Arial" w:hAnsi="Arial" w:cs="Arial"/>
                <w:sz w:val="28"/>
                <w:szCs w:val="28"/>
                <w:highlight w:val="green"/>
              </w:rPr>
              <w:t>USTVARJALNO PREŽIVLJANJE PROSTEGA ČASA</w:t>
            </w:r>
          </w:p>
        </w:tc>
      </w:tr>
    </w:tbl>
    <w:p w:rsidR="00E20F05" w:rsidRPr="00E20F05" w:rsidRDefault="00BC28E7" w:rsidP="00E20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92F33"/>
          <w:sz w:val="24"/>
          <w:szCs w:val="24"/>
          <w:lang w:eastAsia="sl-SI"/>
        </w:rPr>
      </w:pPr>
      <w:r w:rsidRPr="00E20F05">
        <w:rPr>
          <w:rFonts w:ascii="Arial" w:eastAsia="Times New Roman" w:hAnsi="Arial" w:cs="Arial"/>
          <w:color w:val="292F33"/>
          <w:sz w:val="24"/>
          <w:szCs w:val="24"/>
          <w:lang w:eastAsia="sl-SI"/>
        </w:rPr>
        <w:br/>
      </w:r>
      <w:r w:rsidR="00E20F05" w:rsidRPr="00E20F05">
        <w:rPr>
          <w:rFonts w:ascii="Arial" w:eastAsia="Times New Roman" w:hAnsi="Arial" w:cs="Arial"/>
          <w:color w:val="292F33"/>
          <w:sz w:val="24"/>
          <w:szCs w:val="24"/>
          <w:lang w:eastAsia="sl-SI"/>
        </w:rPr>
        <w:t xml:space="preserve">Ker se nam bliža adventni čas, te vabim, da skupaj izdelava adventno dekoracijo. </w:t>
      </w:r>
    </w:p>
    <w:p w:rsidR="00E20F05" w:rsidRDefault="00E20F05" w:rsidP="00BC28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F33"/>
          <w:sz w:val="28"/>
          <w:szCs w:val="2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20F05" w:rsidTr="00E20F05">
        <w:tc>
          <w:tcPr>
            <w:tcW w:w="4644" w:type="dxa"/>
          </w:tcPr>
          <w:p w:rsidR="00E20F05" w:rsidRPr="00E20F05" w:rsidRDefault="00E20F05" w:rsidP="00E20F05">
            <w:pPr>
              <w:shd w:val="clear" w:color="auto" w:fill="FFFFFF"/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</w:pPr>
            <w:r w:rsidRPr="00E20F05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2336" behindDoc="1" locked="0" layoutInCell="1" allowOverlap="1" wp14:anchorId="06A21E01" wp14:editId="1465B6C7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12065</wp:posOffset>
                  </wp:positionV>
                  <wp:extent cx="3383280" cy="2537460"/>
                  <wp:effectExtent l="0" t="0" r="7620" b="0"/>
                  <wp:wrapNone/>
                  <wp:docPr id="3" name="Slika 3" descr="Adventni koledar lepih misli Magnolia - foto 19258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entni koledar lepih misli Magnolia - foto 19258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150" cy="253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0F05"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  <w:t>Iz barvnega papirja izreži pravokotno obliko.</w:t>
            </w:r>
          </w:p>
          <w:p w:rsidR="00E20F05" w:rsidRPr="00E20F05" w:rsidRDefault="00E20F05" w:rsidP="00E20F05">
            <w:pPr>
              <w:shd w:val="clear" w:color="auto" w:fill="FFFFFF"/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</w:pPr>
            <w:r w:rsidRPr="00E20F05"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  <w:t xml:space="preserve">Če želiš, lahko tudi narišeš in pobarvaš sam. </w:t>
            </w:r>
          </w:p>
          <w:p w:rsidR="00E20F05" w:rsidRPr="00E20F05" w:rsidRDefault="00E20F05" w:rsidP="00E20F05">
            <w:pPr>
              <w:shd w:val="clear" w:color="auto" w:fill="FFFFFF"/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</w:pPr>
            <w:r w:rsidRPr="00E20F05"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  <w:t>Na levi strani naredi luknjici z luknjačem in zaveži</w:t>
            </w:r>
          </w:p>
          <w:p w:rsidR="00E20F05" w:rsidRPr="00E20F05" w:rsidRDefault="00E20F05" w:rsidP="00E20F05">
            <w:pPr>
              <w:shd w:val="clear" w:color="auto" w:fill="FFFFFF"/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</w:pPr>
            <w:r w:rsidRPr="00E20F05"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  <w:t>S pentljicami ali vrvicami. V koledarček vstavi 24</w:t>
            </w:r>
          </w:p>
          <w:p w:rsidR="00E20F05" w:rsidRPr="00E20F05" w:rsidRDefault="00E20F05" w:rsidP="00E20F05">
            <w:pPr>
              <w:shd w:val="clear" w:color="auto" w:fill="FFFFFF"/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</w:pPr>
            <w:r w:rsidRPr="00E20F05"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  <w:t>praznih lističev.</w:t>
            </w:r>
          </w:p>
          <w:p w:rsidR="00E20F05" w:rsidRPr="00E20F05" w:rsidRDefault="00E20F05" w:rsidP="00E20F05">
            <w:pPr>
              <w:shd w:val="clear" w:color="auto" w:fill="FFFFFF"/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</w:pPr>
            <w:r w:rsidRPr="00E20F05"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  <w:t>Vsak dan v adventu boš na enega napisal lepo misel</w:t>
            </w:r>
          </w:p>
          <w:p w:rsidR="00E20F05" w:rsidRPr="00E20F05" w:rsidRDefault="00E20F05" w:rsidP="00E20F05">
            <w:pPr>
              <w:shd w:val="clear" w:color="auto" w:fill="FFFFFF"/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</w:pPr>
            <w:r w:rsidRPr="00E20F05"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  <w:t>Za družino, prijatelje, sošolce, učiteljico, svet….</w:t>
            </w:r>
          </w:p>
          <w:p w:rsidR="00E20F05" w:rsidRPr="00E20F05" w:rsidRDefault="00E20F05" w:rsidP="00E20F05">
            <w:pPr>
              <w:shd w:val="clear" w:color="auto" w:fill="FFFFFF"/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</w:pPr>
            <w:r w:rsidRPr="00E20F05"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  <w:t xml:space="preserve">Si pripravljen? Torej danes si pripravi tvoj čudovit </w:t>
            </w:r>
          </w:p>
          <w:p w:rsidR="00E20F05" w:rsidRPr="00E20F05" w:rsidRDefault="00E20F05" w:rsidP="00E20F05">
            <w:pPr>
              <w:shd w:val="clear" w:color="auto" w:fill="FFFFFF"/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</w:pPr>
            <w:r w:rsidRPr="00E20F05"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  <w:t>adventni koledarček, ki ga boš začel izpolnjevati 1.12.</w:t>
            </w:r>
          </w:p>
          <w:p w:rsidR="00E20F05" w:rsidRDefault="00E20F05" w:rsidP="00E20F05">
            <w:pPr>
              <w:shd w:val="clear" w:color="auto" w:fill="FFFFFF"/>
              <w:rPr>
                <w:rFonts w:ascii="Arial" w:eastAsia="Times New Roman" w:hAnsi="Arial" w:cs="Arial"/>
                <w:color w:val="292F33"/>
                <w:sz w:val="28"/>
                <w:szCs w:val="28"/>
                <w:lang w:eastAsia="sl-SI"/>
              </w:rPr>
            </w:pPr>
            <w:r w:rsidRPr="00E20F05">
              <w:rPr>
                <w:rFonts w:ascii="Arial" w:eastAsia="Times New Roman" w:hAnsi="Arial" w:cs="Arial"/>
                <w:color w:val="292F33"/>
                <w:sz w:val="24"/>
                <w:szCs w:val="24"/>
                <w:lang w:eastAsia="sl-SI"/>
              </w:rPr>
              <w:t>Pa ne pozabi! Božiček prihaja že 25.12.</w:t>
            </w:r>
          </w:p>
          <w:p w:rsidR="00E20F05" w:rsidRDefault="00E20F05" w:rsidP="00BC28E7">
            <w:pPr>
              <w:rPr>
                <w:rFonts w:ascii="Arial" w:eastAsia="Times New Roman" w:hAnsi="Arial" w:cs="Arial"/>
                <w:color w:val="292F33"/>
                <w:sz w:val="28"/>
                <w:szCs w:val="28"/>
                <w:lang w:eastAsia="sl-SI"/>
              </w:rPr>
            </w:pPr>
          </w:p>
        </w:tc>
      </w:tr>
    </w:tbl>
    <w:p w:rsidR="00BC28E7" w:rsidRPr="00BC28E7" w:rsidRDefault="00BC28E7" w:rsidP="000135BA">
      <w:pPr>
        <w:rPr>
          <w:rFonts w:ascii="Arial" w:hAnsi="Arial" w:cs="Arial"/>
          <w:i/>
          <w:color w:val="292F33"/>
          <w:sz w:val="24"/>
          <w:szCs w:val="24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01638E" w:rsidTr="0001638E">
        <w:tc>
          <w:tcPr>
            <w:tcW w:w="9922" w:type="dxa"/>
          </w:tcPr>
          <w:p w:rsidR="0001638E" w:rsidRPr="0001638E" w:rsidRDefault="0001638E" w:rsidP="000135BA">
            <w:pPr>
              <w:rPr>
                <w:rFonts w:ascii="Arial" w:hAnsi="Arial" w:cs="Arial"/>
                <w:color w:val="292F33"/>
                <w:sz w:val="28"/>
                <w:szCs w:val="28"/>
                <w:shd w:val="clear" w:color="auto" w:fill="FFFFFF"/>
              </w:rPr>
            </w:pPr>
            <w:r w:rsidRPr="00AB7E06">
              <w:rPr>
                <w:rFonts w:ascii="Arial" w:hAnsi="Arial" w:cs="Arial"/>
                <w:color w:val="292F33"/>
                <w:sz w:val="28"/>
                <w:szCs w:val="28"/>
                <w:highlight w:val="cyan"/>
                <w:shd w:val="clear" w:color="auto" w:fill="FFFFFF"/>
              </w:rPr>
              <w:t>SPROSTITVENA DEJAVNOST</w:t>
            </w:r>
          </w:p>
        </w:tc>
      </w:tr>
    </w:tbl>
    <w:p w:rsidR="00AB7E06" w:rsidRPr="00BC28E7" w:rsidRDefault="00AB7E06" w:rsidP="00AB7E06">
      <w:pPr>
        <w:rPr>
          <w:rFonts w:ascii="Arial" w:hAnsi="Arial" w:cs="Arial"/>
          <w:sz w:val="24"/>
          <w:szCs w:val="24"/>
        </w:rPr>
      </w:pPr>
    </w:p>
    <w:p w:rsidR="00BC28E7" w:rsidRPr="00BC28E7" w:rsidRDefault="00BC28E7" w:rsidP="00AB7E06">
      <w:pPr>
        <w:rPr>
          <w:rFonts w:ascii="Arial" w:hAnsi="Arial" w:cs="Arial"/>
          <w:sz w:val="24"/>
          <w:szCs w:val="24"/>
        </w:rPr>
      </w:pPr>
      <w:r w:rsidRPr="00BC28E7">
        <w:rPr>
          <w:rFonts w:ascii="Arial" w:hAnsi="Arial" w:cs="Arial"/>
          <w:sz w:val="24"/>
          <w:szCs w:val="24"/>
        </w:rPr>
        <w:t>Danes te v sprostitveni dejavnosti vabim na ples. Kar pogumno in povabi še koga iz družine.</w:t>
      </w:r>
    </w:p>
    <w:p w:rsidR="00BC28E7" w:rsidRPr="00BC28E7" w:rsidRDefault="00BC28E7" w:rsidP="00AB7E06">
      <w:pPr>
        <w:rPr>
          <w:rFonts w:ascii="Arial" w:hAnsi="Arial" w:cs="Arial"/>
          <w:sz w:val="24"/>
          <w:szCs w:val="24"/>
        </w:rPr>
      </w:pPr>
      <w:proofErr w:type="spellStart"/>
      <w:r w:rsidRPr="00BC28E7">
        <w:rPr>
          <w:rFonts w:ascii="Arial" w:hAnsi="Arial" w:cs="Arial"/>
          <w:sz w:val="24"/>
          <w:szCs w:val="24"/>
        </w:rPr>
        <w:t>Hubba</w:t>
      </w:r>
      <w:proofErr w:type="spellEnd"/>
      <w:r w:rsidRPr="00BC28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28E7">
        <w:rPr>
          <w:rFonts w:ascii="Arial" w:hAnsi="Arial" w:cs="Arial"/>
          <w:sz w:val="24"/>
          <w:szCs w:val="24"/>
        </w:rPr>
        <w:t>bubba</w:t>
      </w:r>
      <w:proofErr w:type="spellEnd"/>
      <w:r w:rsidRPr="00BC28E7">
        <w:rPr>
          <w:rFonts w:ascii="Arial" w:hAnsi="Arial" w:cs="Arial"/>
          <w:sz w:val="24"/>
          <w:szCs w:val="24"/>
        </w:rPr>
        <w:t xml:space="preserve"> ples najdeš na povezavi: </w:t>
      </w:r>
    </w:p>
    <w:p w:rsidR="00B6101B" w:rsidRPr="00BC28E7" w:rsidRDefault="00284C76" w:rsidP="009A3DC7">
      <w:pPr>
        <w:rPr>
          <w:rFonts w:ascii="Arial" w:hAnsi="Arial" w:cs="Arial"/>
          <w:noProof/>
          <w:sz w:val="24"/>
          <w:szCs w:val="24"/>
          <w:lang w:eastAsia="sl-SI"/>
        </w:rPr>
      </w:pPr>
      <w:hyperlink r:id="rId9" w:history="1">
        <w:r w:rsidR="00BC28E7" w:rsidRPr="00BC28E7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time_continue=11&amp;v=bHk7T28yqik&amp;feature=emb_title</w:t>
        </w:r>
      </w:hyperlink>
    </w:p>
    <w:p w:rsidR="00A34EF2" w:rsidRPr="00BC28E7" w:rsidRDefault="00BC28E7" w:rsidP="009A3DC7">
      <w:pPr>
        <w:rPr>
          <w:rFonts w:ascii="Arial" w:hAnsi="Arial" w:cs="Arial"/>
          <w:b/>
          <w:i/>
          <w:sz w:val="24"/>
          <w:szCs w:val="24"/>
        </w:rPr>
      </w:pPr>
      <w:r w:rsidRPr="00BC28E7">
        <w:rPr>
          <w:rFonts w:ascii="Arial" w:hAnsi="Arial" w:cs="Arial"/>
          <w:sz w:val="24"/>
          <w:szCs w:val="24"/>
        </w:rPr>
        <w:t>Veliko zabavnih trenutkov ti želi in ostani zdrav</w:t>
      </w:r>
    </w:p>
    <w:p w:rsidR="00920104" w:rsidRPr="002655BF" w:rsidRDefault="00920104" w:rsidP="009A3DC7">
      <w:pPr>
        <w:rPr>
          <w:rFonts w:ascii="Arial" w:hAnsi="Arial" w:cs="Arial"/>
          <w:i/>
          <w:sz w:val="24"/>
          <w:szCs w:val="24"/>
        </w:rPr>
      </w:pPr>
      <w:r w:rsidRPr="002655BF">
        <w:rPr>
          <w:rFonts w:ascii="Arial" w:hAnsi="Arial" w:cs="Arial"/>
          <w:i/>
          <w:sz w:val="24"/>
          <w:szCs w:val="24"/>
        </w:rPr>
        <w:t>Tvoja učiteljica v OPB</w:t>
      </w:r>
    </w:p>
    <w:p w:rsidR="00AB3461" w:rsidRPr="00BC28E7" w:rsidRDefault="00AB3461" w:rsidP="00AB3461">
      <w:pPr>
        <w:rPr>
          <w:rFonts w:ascii="Arial" w:hAnsi="Arial" w:cs="Arial"/>
          <w:sz w:val="24"/>
          <w:szCs w:val="24"/>
        </w:rPr>
      </w:pPr>
    </w:p>
    <w:p w:rsidR="00AB3461" w:rsidRPr="009A3DC7" w:rsidRDefault="00AB3461" w:rsidP="009A3DC7">
      <w:pPr>
        <w:tabs>
          <w:tab w:val="left" w:pos="1836"/>
        </w:tabs>
        <w:rPr>
          <w:rFonts w:ascii="Arial" w:hAnsi="Arial" w:cs="Arial"/>
          <w:sz w:val="24"/>
          <w:szCs w:val="24"/>
        </w:rPr>
      </w:pPr>
    </w:p>
    <w:sectPr w:rsidR="00AB3461" w:rsidRPr="009A3DC7" w:rsidSect="005D5D51">
      <w:pgSz w:w="11906" w:h="16838"/>
      <w:pgMar w:top="1135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C35"/>
    <w:multiLevelType w:val="hybridMultilevel"/>
    <w:tmpl w:val="847E44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049F"/>
    <w:multiLevelType w:val="hybridMultilevel"/>
    <w:tmpl w:val="93908AF8"/>
    <w:lvl w:ilvl="0" w:tplc="04B4D7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E0F1F"/>
    <w:multiLevelType w:val="hybridMultilevel"/>
    <w:tmpl w:val="DDC2F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9261A"/>
    <w:multiLevelType w:val="hybridMultilevel"/>
    <w:tmpl w:val="EF6E147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BA"/>
    <w:rsid w:val="000135BA"/>
    <w:rsid w:val="0001638E"/>
    <w:rsid w:val="000456EB"/>
    <w:rsid w:val="002655BF"/>
    <w:rsid w:val="00284C76"/>
    <w:rsid w:val="002F3336"/>
    <w:rsid w:val="00460F63"/>
    <w:rsid w:val="00475AF8"/>
    <w:rsid w:val="0048643C"/>
    <w:rsid w:val="004B3A79"/>
    <w:rsid w:val="00507F9E"/>
    <w:rsid w:val="005D5D51"/>
    <w:rsid w:val="0065592C"/>
    <w:rsid w:val="007136A7"/>
    <w:rsid w:val="008E7ACF"/>
    <w:rsid w:val="00920104"/>
    <w:rsid w:val="009A3DC7"/>
    <w:rsid w:val="00A34EF2"/>
    <w:rsid w:val="00AB3461"/>
    <w:rsid w:val="00AB7E06"/>
    <w:rsid w:val="00B40FED"/>
    <w:rsid w:val="00B6101B"/>
    <w:rsid w:val="00BC28E7"/>
    <w:rsid w:val="00C33C97"/>
    <w:rsid w:val="00E20F05"/>
    <w:rsid w:val="00E736BC"/>
    <w:rsid w:val="00EF54D0"/>
    <w:rsid w:val="00F01895"/>
    <w:rsid w:val="00F7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35B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135B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135B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643C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9A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9A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35B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135B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135B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643C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9A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9A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11&amp;v=bHk7T28yqik&amp;feature=emb_titl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2A5076-7566-4241-8227-3B34F4E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1-23T15:11:00Z</dcterms:created>
  <dcterms:modified xsi:type="dcterms:W3CDTF">2020-11-23T15:11:00Z</dcterms:modified>
</cp:coreProperties>
</file>